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D5" w:rsidRDefault="00D526D5" w:rsidP="00D52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D526D5" w:rsidRDefault="00D526D5" w:rsidP="00D52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ЛОВЯННИНСКИЙ  РАЙОН» </w:t>
      </w:r>
    </w:p>
    <w:p w:rsidR="00D526D5" w:rsidRDefault="00D526D5" w:rsidP="00D52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26D5" w:rsidRDefault="00D526D5" w:rsidP="00D52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D526D5" w:rsidRPr="00504D3A" w:rsidRDefault="00504D3A" w:rsidP="00504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Оловянная</w:t>
      </w:r>
    </w:p>
    <w:p w:rsidR="00D526D5" w:rsidRDefault="00D526D5" w:rsidP="00D52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26D5" w:rsidRPr="0056790F" w:rsidRDefault="00D526D5" w:rsidP="00D52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77EC7" w:rsidRPr="00577EC7">
        <w:rPr>
          <w:rFonts w:ascii="Times New Roman" w:hAnsi="Times New Roman"/>
          <w:sz w:val="28"/>
          <w:szCs w:val="28"/>
          <w:u w:val="single"/>
        </w:rPr>
        <w:t>1</w:t>
      </w:r>
      <w:r w:rsidR="00577EC7" w:rsidRPr="00577EC7">
        <w:rPr>
          <w:rFonts w:ascii="Times New Roman" w:hAnsi="Times New Roman"/>
          <w:sz w:val="28"/>
          <w:szCs w:val="28"/>
          <w:u w:val="single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 xml:space="preserve">»  </w:t>
      </w:r>
      <w:r w:rsidR="0056790F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5679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 </w:t>
      </w:r>
      <w:r w:rsidR="0056790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№</w:t>
      </w:r>
      <w:r w:rsidR="004B5AA3" w:rsidRPr="004B5AA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577EC7" w:rsidRPr="00577EC7">
        <w:rPr>
          <w:rFonts w:ascii="Times New Roman" w:hAnsi="Times New Roman"/>
          <w:sz w:val="28"/>
          <w:szCs w:val="28"/>
          <w:u w:val="single"/>
          <w:lang w:val="en-US"/>
        </w:rPr>
        <w:t>384</w:t>
      </w:r>
      <w:bookmarkEnd w:id="0"/>
    </w:p>
    <w:p w:rsidR="00D526D5" w:rsidRDefault="00D526D5" w:rsidP="00D52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526D5" w:rsidRDefault="00D526D5" w:rsidP="005679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56790F">
        <w:rPr>
          <w:rFonts w:ascii="Times New Roman" w:hAnsi="Times New Roman"/>
          <w:b/>
          <w:sz w:val="28"/>
          <w:szCs w:val="28"/>
        </w:rPr>
        <w:t>начале отопительного сезона</w:t>
      </w:r>
    </w:p>
    <w:p w:rsidR="0056790F" w:rsidRDefault="0056790F" w:rsidP="005679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6/2017 </w:t>
      </w:r>
      <w:proofErr w:type="spellStart"/>
      <w:r>
        <w:rPr>
          <w:rFonts w:ascii="Times New Roman" w:hAnsi="Times New Roman"/>
          <w:b/>
          <w:sz w:val="28"/>
          <w:szCs w:val="28"/>
        </w:rPr>
        <w:t>г.г</w:t>
      </w:r>
      <w:proofErr w:type="spellEnd"/>
      <w:r>
        <w:rPr>
          <w:rFonts w:ascii="Times New Roman" w:hAnsi="Times New Roman"/>
          <w:b/>
          <w:sz w:val="28"/>
          <w:szCs w:val="28"/>
        </w:rPr>
        <w:t>. муниципального района</w:t>
      </w:r>
    </w:p>
    <w:p w:rsidR="0056790F" w:rsidRDefault="0056790F" w:rsidP="005679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D526D5" w:rsidRDefault="00D526D5" w:rsidP="00504D3A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526D5" w:rsidRPr="00D526D5" w:rsidRDefault="00D526D5" w:rsidP="008B3399">
      <w:pPr>
        <w:shd w:val="clear" w:color="auto" w:fill="FFFFFF"/>
        <w:tabs>
          <w:tab w:val="right" w:pos="9639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 с распоряжением Правительства Забайкальского края № </w:t>
      </w:r>
      <w:r w:rsidR="0056790F">
        <w:rPr>
          <w:rFonts w:ascii="Times New Roman" w:hAnsi="Times New Roman"/>
          <w:sz w:val="28"/>
          <w:szCs w:val="28"/>
        </w:rPr>
        <w:t>347</w:t>
      </w:r>
      <w:r w:rsidR="008B3399">
        <w:rPr>
          <w:rFonts w:ascii="Times New Roman" w:hAnsi="Times New Roman"/>
          <w:sz w:val="28"/>
          <w:szCs w:val="28"/>
        </w:rPr>
        <w:t>-р от 01 августа 2016 года, пункта 6 части 1</w:t>
      </w:r>
      <w:r>
        <w:rPr>
          <w:rFonts w:ascii="Times New Roman" w:hAnsi="Times New Roman"/>
          <w:sz w:val="28"/>
          <w:szCs w:val="28"/>
        </w:rPr>
        <w:t xml:space="preserve"> ст</w:t>
      </w:r>
      <w:r w:rsidR="008B3399">
        <w:rPr>
          <w:rFonts w:ascii="Times New Roman" w:hAnsi="Times New Roman"/>
          <w:sz w:val="28"/>
          <w:szCs w:val="28"/>
        </w:rPr>
        <w:t>атьи 10</w:t>
      </w:r>
      <w:r>
        <w:rPr>
          <w:rFonts w:ascii="Times New Roman" w:hAnsi="Times New Roman"/>
          <w:sz w:val="28"/>
          <w:szCs w:val="28"/>
        </w:rPr>
        <w:t xml:space="preserve"> Устава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8B3399">
        <w:rPr>
          <w:rFonts w:ascii="Times New Roman" w:hAnsi="Times New Roman"/>
          <w:sz w:val="28"/>
          <w:szCs w:val="28"/>
        </w:rPr>
        <w:t xml:space="preserve">, в целях своевременного включения отопления в муниципальных бюджетных, казённых учреждениях </w:t>
      </w:r>
      <w:proofErr w:type="spellStart"/>
      <w:r w:rsidR="008B3399">
        <w:rPr>
          <w:rFonts w:ascii="Times New Roman" w:hAnsi="Times New Roman"/>
          <w:sz w:val="28"/>
          <w:szCs w:val="28"/>
        </w:rPr>
        <w:t>Оловяннинского</w:t>
      </w:r>
      <w:proofErr w:type="spellEnd"/>
      <w:r w:rsidR="008B3399">
        <w:rPr>
          <w:rFonts w:ascii="Times New Roman" w:hAnsi="Times New Roman"/>
          <w:sz w:val="28"/>
          <w:szCs w:val="28"/>
        </w:rPr>
        <w:t xml:space="preserve"> района на отопительный период 2016/2017 </w:t>
      </w:r>
      <w:proofErr w:type="spellStart"/>
      <w:r w:rsidR="008B3399">
        <w:rPr>
          <w:rFonts w:ascii="Times New Roman" w:hAnsi="Times New Roman"/>
          <w:sz w:val="28"/>
          <w:szCs w:val="28"/>
        </w:rPr>
        <w:t>г.</w:t>
      </w:r>
      <w:proofErr w:type="gramStart"/>
      <w:r w:rsidR="008B3399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="008B3399">
        <w:rPr>
          <w:rFonts w:ascii="Times New Roman" w:hAnsi="Times New Roman"/>
          <w:sz w:val="28"/>
          <w:szCs w:val="28"/>
        </w:rPr>
        <w:t>.</w:t>
      </w:r>
    </w:p>
    <w:p w:rsidR="00A31818" w:rsidRDefault="008B3399" w:rsidP="00A31818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ab/>
        <w:t>Рекомендовать главам городских поселений</w:t>
      </w:r>
      <w:r w:rsidR="00314B5C">
        <w:rPr>
          <w:rFonts w:ascii="Times New Roman" w:eastAsia="Times New Roman" w:hAnsi="Times New Roman"/>
          <w:sz w:val="28"/>
          <w:szCs w:val="28"/>
          <w:lang w:eastAsia="ru-RU"/>
        </w:rPr>
        <w:t>, руководителям, руководителям муниципальных, казённых учреждений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14B5C" w:rsidRDefault="00314B5C" w:rsidP="00A31818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Обеспечить включение отопления;</w:t>
      </w:r>
    </w:p>
    <w:p w:rsidR="00314B5C" w:rsidRDefault="00314B5C" w:rsidP="00A31818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образовательных, медицинских учреждениях в срок с 15 сентября 2016 года;</w:t>
      </w:r>
    </w:p>
    <w:p w:rsidR="00314B5C" w:rsidRDefault="00314B5C" w:rsidP="00A31818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жилых домах и других зданиях населённых пункт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ловянн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подлежащих обогреву в осенне-зимний период, в срок с 20 сентября 201</w:t>
      </w:r>
      <w:r w:rsidR="00363CE1" w:rsidRPr="00363CE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D483D" w:rsidRDefault="00314B5C" w:rsidP="00A31818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Обеспечить создание минимальных запасов твёрдого топлива на складах теплоснабжающих предприятий к началу предстоящего отопительного периода в </w:t>
      </w:r>
      <w:r w:rsidR="00DD483D">
        <w:rPr>
          <w:rFonts w:ascii="Times New Roman" w:eastAsia="Times New Roman" w:hAnsi="Times New Roman"/>
          <w:sz w:val="28"/>
          <w:szCs w:val="28"/>
          <w:lang w:eastAsia="ru-RU"/>
        </w:rPr>
        <w:t>объёме;</w:t>
      </w:r>
    </w:p>
    <w:p w:rsidR="00DD483D" w:rsidRDefault="00DD483D" w:rsidP="00A31818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 доставке топлива автотранспортом – не менее 7-суточного расхода;</w:t>
      </w:r>
    </w:p>
    <w:p w:rsidR="00DD483D" w:rsidRDefault="00DD483D" w:rsidP="00A31818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 доставке железнодорожным транспортом – не менее 41-суточного расхода.</w:t>
      </w:r>
    </w:p>
    <w:p w:rsidR="00314B5C" w:rsidRPr="00A31818" w:rsidRDefault="00DD483D" w:rsidP="00A31818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Организовать доставку топлива согласно утверждённых ранее лимитов и заключенных контрактов с поставщиками топлива. Обеспечить учёт поставляемого топлива и контроль расходования объектами тепловой энергии </w:t>
      </w:r>
      <w:r w:rsidR="000431EC">
        <w:rPr>
          <w:rFonts w:ascii="Times New Roman" w:eastAsia="Times New Roman" w:hAnsi="Times New Roman"/>
          <w:sz w:val="28"/>
          <w:szCs w:val="28"/>
          <w:lang w:eastAsia="ru-RU"/>
        </w:rPr>
        <w:t>согласно лимитов потребления. Отчёт о расходовании угля представлять ежемесячно в отдел ГОЧС и ПБ администрации района не позднее 10 числа месяца следующего за отчётным периодом.</w:t>
      </w:r>
      <w:r w:rsidR="00314B5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70B5C" w:rsidRDefault="00770B5C" w:rsidP="00770B5C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70B5C">
        <w:rPr>
          <w:rFonts w:ascii="Times New Roman" w:hAnsi="Times New Roman"/>
          <w:bCs/>
          <w:sz w:val="28"/>
          <w:szCs w:val="28"/>
        </w:rPr>
        <w:t xml:space="preserve">         </w:t>
      </w:r>
      <w:r w:rsidR="000431EC">
        <w:rPr>
          <w:rFonts w:ascii="Times New Roman" w:hAnsi="Times New Roman"/>
          <w:bCs/>
          <w:sz w:val="28"/>
          <w:szCs w:val="28"/>
        </w:rPr>
        <w:t>2</w:t>
      </w:r>
      <w:r w:rsidRPr="00770B5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770B5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70B5C">
        <w:rPr>
          <w:rFonts w:ascii="Times New Roman" w:hAnsi="Times New Roman"/>
          <w:bCs/>
          <w:sz w:val="28"/>
          <w:szCs w:val="28"/>
        </w:rPr>
        <w:t xml:space="preserve"> исполнением данного распоряжения возложить на первого заместителя руководителя</w:t>
      </w:r>
      <w:r>
        <w:rPr>
          <w:bCs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».</w:t>
      </w:r>
    </w:p>
    <w:p w:rsidR="000431EC" w:rsidRDefault="000431EC" w:rsidP="00770B5C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         3. Настоящее распоряжение опубликовать на официальном сайте администрации муниципального района «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айон».</w:t>
      </w:r>
    </w:p>
    <w:p w:rsidR="00770B5C" w:rsidRDefault="000431EC" w:rsidP="000431EC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4. Управлению делами довести данное распоряжение до всех заинтересованных лиц. </w:t>
      </w:r>
    </w:p>
    <w:p w:rsidR="000431EC" w:rsidRDefault="000431EC" w:rsidP="000431EC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0431EC" w:rsidRDefault="000431EC" w:rsidP="000431EC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0431EC" w:rsidRDefault="000431EC" w:rsidP="000431EC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70B5C" w:rsidRDefault="00770B5C" w:rsidP="00770B5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 администрации</w:t>
      </w:r>
    </w:p>
    <w:p w:rsidR="00770B5C" w:rsidRDefault="00770B5C" w:rsidP="00770B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770B5C" w:rsidRDefault="00770B5C" w:rsidP="00770B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                                                    А.В. Антошкин</w:t>
      </w:r>
    </w:p>
    <w:p w:rsidR="00006F9B" w:rsidRDefault="00241A4B" w:rsidP="000431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5612">
        <w:rPr>
          <w:rFonts w:ascii="Times New Roman" w:hAnsi="Times New Roman"/>
          <w:sz w:val="28"/>
          <w:szCs w:val="28"/>
        </w:rPr>
        <w:t xml:space="preserve">      </w:t>
      </w: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Pr="00577EC7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577EC7" w:rsidRDefault="00363CE1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F9B" w:rsidRDefault="00006F9B" w:rsidP="00D526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3CE1" w:rsidRPr="00363CE1" w:rsidRDefault="00363CE1" w:rsidP="00363CE1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ru-RU"/>
        </w:rPr>
      </w:pPr>
      <w:proofErr w:type="spellStart"/>
      <w:r w:rsidRPr="00363CE1">
        <w:rPr>
          <w:rFonts w:ascii="Times New Roman" w:eastAsia="Times New Roman" w:hAnsi="Times New Roman"/>
          <w:szCs w:val="24"/>
          <w:lang w:eastAsia="ru-RU"/>
        </w:rPr>
        <w:t>исп</w:t>
      </w:r>
      <w:proofErr w:type="gramStart"/>
      <w:r w:rsidRPr="00363CE1">
        <w:rPr>
          <w:rFonts w:ascii="Times New Roman" w:eastAsia="Times New Roman" w:hAnsi="Times New Roman"/>
          <w:szCs w:val="24"/>
          <w:lang w:eastAsia="ru-RU"/>
        </w:rPr>
        <w:t>.Р</w:t>
      </w:r>
      <w:proofErr w:type="gramEnd"/>
      <w:r w:rsidRPr="00363CE1">
        <w:rPr>
          <w:rFonts w:ascii="Times New Roman" w:eastAsia="Times New Roman" w:hAnsi="Times New Roman"/>
          <w:szCs w:val="24"/>
          <w:lang w:eastAsia="ru-RU"/>
        </w:rPr>
        <w:t>огалев</w:t>
      </w:r>
      <w:proofErr w:type="spellEnd"/>
      <w:r w:rsidRPr="00363CE1">
        <w:rPr>
          <w:rFonts w:ascii="Times New Roman" w:eastAsia="Times New Roman" w:hAnsi="Times New Roman"/>
          <w:szCs w:val="24"/>
          <w:lang w:eastAsia="ru-RU"/>
        </w:rPr>
        <w:t xml:space="preserve"> А.С.______</w:t>
      </w:r>
      <w:r w:rsidRPr="00363CE1">
        <w:rPr>
          <w:rFonts w:ascii="Times New Roman" w:eastAsia="Times New Roman" w:hAnsi="Times New Roman"/>
          <w:szCs w:val="24"/>
          <w:lang w:eastAsia="ru-RU"/>
        </w:rPr>
        <w:br/>
      </w:r>
    </w:p>
    <w:p w:rsidR="00363CE1" w:rsidRPr="00363CE1" w:rsidRDefault="00363CE1" w:rsidP="00363CE1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363CE1">
        <w:rPr>
          <w:rFonts w:ascii="Times New Roman" w:eastAsia="Times New Roman" w:hAnsi="Times New Roman"/>
          <w:b/>
          <w:bCs/>
          <w:szCs w:val="24"/>
          <w:lang w:eastAsia="ru-RU"/>
        </w:rPr>
        <w:t>согласовано:</w:t>
      </w:r>
    </w:p>
    <w:p w:rsidR="00363CE1" w:rsidRPr="00363CE1" w:rsidRDefault="00363CE1" w:rsidP="00363CE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363CE1">
        <w:rPr>
          <w:rFonts w:ascii="Times New Roman" w:eastAsia="Times New Roman" w:hAnsi="Times New Roman"/>
          <w:sz w:val="20"/>
          <w:szCs w:val="24"/>
          <w:lang w:eastAsia="ru-RU"/>
        </w:rPr>
        <w:t xml:space="preserve">упр. </w:t>
      </w:r>
      <w:proofErr w:type="spellStart"/>
      <w:r w:rsidRPr="00363CE1">
        <w:rPr>
          <w:rFonts w:ascii="Times New Roman" w:eastAsia="Times New Roman" w:hAnsi="Times New Roman"/>
          <w:sz w:val="20"/>
          <w:szCs w:val="24"/>
          <w:lang w:eastAsia="ru-RU"/>
        </w:rPr>
        <w:t>делами</w:t>
      </w:r>
      <w:proofErr w:type="gramStart"/>
      <w:r w:rsidRPr="00363CE1">
        <w:rPr>
          <w:rFonts w:ascii="Times New Roman" w:eastAsia="Times New Roman" w:hAnsi="Times New Roman"/>
          <w:sz w:val="20"/>
          <w:szCs w:val="24"/>
          <w:lang w:eastAsia="ru-RU"/>
        </w:rPr>
        <w:t>:Р</w:t>
      </w:r>
      <w:proofErr w:type="gramEnd"/>
      <w:r w:rsidRPr="00363CE1">
        <w:rPr>
          <w:rFonts w:ascii="Times New Roman" w:eastAsia="Times New Roman" w:hAnsi="Times New Roman"/>
          <w:sz w:val="20"/>
          <w:szCs w:val="24"/>
          <w:lang w:eastAsia="ru-RU"/>
        </w:rPr>
        <w:t>ябинина</w:t>
      </w:r>
      <w:proofErr w:type="spellEnd"/>
      <w:r w:rsidRPr="00363CE1">
        <w:rPr>
          <w:rFonts w:ascii="Times New Roman" w:eastAsia="Times New Roman" w:hAnsi="Times New Roman"/>
          <w:sz w:val="20"/>
          <w:szCs w:val="24"/>
          <w:lang w:eastAsia="ru-RU"/>
        </w:rPr>
        <w:t xml:space="preserve"> Н.Л.______________</w:t>
      </w:r>
    </w:p>
    <w:p w:rsidR="005C258F" w:rsidRDefault="00363CE1" w:rsidP="00363CE1">
      <w:r w:rsidRPr="00363CE1">
        <w:rPr>
          <w:rFonts w:ascii="Times New Roman" w:eastAsia="Times New Roman" w:hAnsi="Times New Roman"/>
          <w:sz w:val="20"/>
          <w:szCs w:val="24"/>
          <w:lang w:eastAsia="ru-RU"/>
        </w:rPr>
        <w:t>юр. отдел: Рыжкова Т.Б._________________</w:t>
      </w:r>
    </w:p>
    <w:sectPr w:rsidR="005C2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773AE"/>
    <w:multiLevelType w:val="hybridMultilevel"/>
    <w:tmpl w:val="84D4182E"/>
    <w:lvl w:ilvl="0" w:tplc="C54215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A863B2D"/>
    <w:multiLevelType w:val="hybridMultilevel"/>
    <w:tmpl w:val="F992F6E0"/>
    <w:lvl w:ilvl="0" w:tplc="C54215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4C"/>
    <w:rsid w:val="00006F9B"/>
    <w:rsid w:val="000360EA"/>
    <w:rsid w:val="000431EC"/>
    <w:rsid w:val="00091B59"/>
    <w:rsid w:val="00122570"/>
    <w:rsid w:val="00241A4B"/>
    <w:rsid w:val="00314B5C"/>
    <w:rsid w:val="00363CE1"/>
    <w:rsid w:val="003A2004"/>
    <w:rsid w:val="00492EC9"/>
    <w:rsid w:val="004B5AA3"/>
    <w:rsid w:val="00504D3A"/>
    <w:rsid w:val="0056790F"/>
    <w:rsid w:val="00577EC7"/>
    <w:rsid w:val="005C258F"/>
    <w:rsid w:val="005D320B"/>
    <w:rsid w:val="006E08D8"/>
    <w:rsid w:val="00770B5C"/>
    <w:rsid w:val="00827AD1"/>
    <w:rsid w:val="0085648A"/>
    <w:rsid w:val="008604FC"/>
    <w:rsid w:val="008B3399"/>
    <w:rsid w:val="00933F9B"/>
    <w:rsid w:val="00A31818"/>
    <w:rsid w:val="00CC3338"/>
    <w:rsid w:val="00D04F4C"/>
    <w:rsid w:val="00D526D5"/>
    <w:rsid w:val="00DD483D"/>
    <w:rsid w:val="00DE721E"/>
    <w:rsid w:val="00E959A2"/>
    <w:rsid w:val="00E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526D5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D526D5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526D5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D526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B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526D5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D526D5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526D5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D526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B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9A11-CDD2-4801-B14F-D84027D1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ем Сергеевич РАС. Рогалев</cp:lastModifiedBy>
  <cp:revision>5</cp:revision>
  <cp:lastPrinted>2016-08-12T01:12:00Z</cp:lastPrinted>
  <dcterms:created xsi:type="dcterms:W3CDTF">2016-08-11T01:52:00Z</dcterms:created>
  <dcterms:modified xsi:type="dcterms:W3CDTF">2016-08-16T07:04:00Z</dcterms:modified>
</cp:coreProperties>
</file>